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D0BF" w14:textId="77777777" w:rsidR="00EC2821" w:rsidRDefault="00EC2821" w:rsidP="00447159">
      <w:pPr>
        <w:jc w:val="center"/>
        <w:rPr>
          <w:sz w:val="26"/>
          <w:szCs w:val="26"/>
        </w:rPr>
      </w:pPr>
    </w:p>
    <w:p w14:paraId="303E2B3F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B261F89" w14:textId="5732EBC2" w:rsidR="000A500C" w:rsidRDefault="00BC1E49" w:rsidP="000A500C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строительно-монтажных </w:t>
      </w:r>
      <w:r w:rsidRPr="005C12E0">
        <w:rPr>
          <w:sz w:val="26"/>
          <w:szCs w:val="26"/>
        </w:rPr>
        <w:t xml:space="preserve"> работ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14:paraId="09CF4585" w14:textId="3C8C4F24" w:rsidR="00916690" w:rsidRDefault="000A500C" w:rsidP="00916690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916690" w:rsidRPr="00916690">
        <w:rPr>
          <w:sz w:val="26"/>
          <w:szCs w:val="26"/>
        </w:rPr>
        <w:t xml:space="preserve">Ремонт улично-дорожной сети городского округа </w:t>
      </w:r>
      <w:r w:rsidR="00AA485D">
        <w:rPr>
          <w:sz w:val="26"/>
          <w:szCs w:val="26"/>
        </w:rPr>
        <w:t>Судак</w:t>
      </w:r>
      <w:r w:rsidR="00916690" w:rsidRPr="00916690">
        <w:rPr>
          <w:sz w:val="26"/>
          <w:szCs w:val="26"/>
        </w:rPr>
        <w:t xml:space="preserve"> Республики Крым.</w:t>
      </w:r>
    </w:p>
    <w:p w14:paraId="71F7B575" w14:textId="6AC17971" w:rsidR="000A500C" w:rsidRPr="00104882" w:rsidRDefault="00916690" w:rsidP="00916690">
      <w:pPr>
        <w:pStyle w:val="a3"/>
        <w:spacing w:after="0"/>
        <w:rPr>
          <w:sz w:val="27"/>
          <w:szCs w:val="27"/>
        </w:rPr>
      </w:pPr>
      <w:r>
        <w:rPr>
          <w:sz w:val="26"/>
          <w:szCs w:val="26"/>
        </w:rPr>
        <w:t xml:space="preserve">                                                           </w:t>
      </w:r>
      <w:r w:rsidRPr="00916690">
        <w:rPr>
          <w:sz w:val="26"/>
          <w:szCs w:val="26"/>
        </w:rPr>
        <w:t xml:space="preserve"> </w:t>
      </w:r>
      <w:r w:rsidR="00466B7C">
        <w:rPr>
          <w:sz w:val="26"/>
          <w:szCs w:val="26"/>
        </w:rPr>
        <w:t>2</w:t>
      </w:r>
      <w:r w:rsidRPr="00916690">
        <w:rPr>
          <w:sz w:val="26"/>
          <w:szCs w:val="26"/>
        </w:rPr>
        <w:t>-</w:t>
      </w:r>
      <w:r w:rsidR="00466B7C">
        <w:rPr>
          <w:sz w:val="26"/>
          <w:szCs w:val="26"/>
        </w:rPr>
        <w:t>о</w:t>
      </w:r>
      <w:r w:rsidRPr="00916690">
        <w:rPr>
          <w:sz w:val="26"/>
          <w:szCs w:val="26"/>
        </w:rPr>
        <w:t>й этап 202</w:t>
      </w:r>
      <w:r w:rsidR="00364A86">
        <w:rPr>
          <w:sz w:val="26"/>
          <w:szCs w:val="26"/>
        </w:rPr>
        <w:t>3</w:t>
      </w:r>
      <w:r w:rsidRPr="00916690">
        <w:rPr>
          <w:sz w:val="26"/>
          <w:szCs w:val="26"/>
        </w:rPr>
        <w:t>г</w:t>
      </w:r>
    </w:p>
    <w:p w14:paraId="717A6EC6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00F89699" w14:textId="77777777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5BB61803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3C4204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46172C65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5A31CE">
        <w:rPr>
          <w:sz w:val="26"/>
          <w:szCs w:val="26"/>
        </w:rPr>
        <w:t xml:space="preserve">, </w:t>
      </w:r>
      <w:r w:rsidR="00F6701C">
        <w:rPr>
          <w:sz w:val="26"/>
          <w:szCs w:val="26"/>
        </w:rPr>
        <w:t>при</w:t>
      </w:r>
      <w:r w:rsidR="005A31CE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020EE80D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0E8E788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0717B6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752580A6" w14:textId="77777777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3AC550D9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EBB6814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DD3078A" w14:textId="48EEAC7F" w:rsidR="001C4DAC" w:rsidRPr="00BB309E" w:rsidRDefault="00DE76F5" w:rsidP="00AC575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5A31CE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1DAF83D7" w14:textId="77777777" w:rsidR="007B5D9A" w:rsidRDefault="007B5D9A" w:rsidP="007B5D9A">
      <w:pPr>
        <w:jc w:val="both"/>
        <w:rPr>
          <w:bCs/>
          <w:sz w:val="26"/>
          <w:szCs w:val="26"/>
        </w:rPr>
      </w:pPr>
    </w:p>
    <w:p w14:paraId="7161A139" w14:textId="77777777" w:rsidR="007B5D9A" w:rsidRPr="00330CCF" w:rsidRDefault="007B5D9A" w:rsidP="007B5D9A">
      <w:pPr>
        <w:pStyle w:val="a7"/>
        <w:numPr>
          <w:ilvl w:val="0"/>
          <w:numId w:val="42"/>
        </w:numPr>
        <w:jc w:val="both"/>
        <w:rPr>
          <w:bCs/>
          <w:sz w:val="26"/>
          <w:szCs w:val="26"/>
        </w:rPr>
      </w:pPr>
      <w:r w:rsidRPr="00330CCF">
        <w:rPr>
          <w:bCs/>
          <w:sz w:val="26"/>
          <w:szCs w:val="26"/>
        </w:rPr>
        <w:t>г. Судак ул. Заводская</w:t>
      </w:r>
    </w:p>
    <w:p w14:paraId="49730AE8" w14:textId="77777777" w:rsidR="007B5D9A" w:rsidRPr="00276F30" w:rsidRDefault="007B5D9A" w:rsidP="007B5D9A">
      <w:pPr>
        <w:pStyle w:val="a7"/>
        <w:ind w:left="643"/>
        <w:jc w:val="both"/>
        <w:rPr>
          <w:bCs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B5D9A" w:rsidRPr="001C4DAC" w14:paraId="06D85D28" w14:textId="77777777" w:rsidTr="005C18B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D764237" w14:textId="77777777" w:rsidR="007B5D9A" w:rsidRPr="001C4DAC" w:rsidRDefault="007B5D9A" w:rsidP="005C18BB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CD73351" w14:textId="77777777" w:rsidR="007B5D9A" w:rsidRPr="001C4DAC" w:rsidRDefault="007B5D9A" w:rsidP="005C18BB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B5D9A" w:rsidRPr="001C4DAC" w14:paraId="1A2D6716" w14:textId="77777777" w:rsidTr="005C1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57A79E2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6A2AF57" w14:textId="77777777" w:rsidR="007B5D9A" w:rsidRPr="001C4DAC" w:rsidRDefault="007B5D9A" w:rsidP="005C18BB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B5D9A" w:rsidRPr="001C4DAC" w14:paraId="31736243" w14:textId="77777777" w:rsidTr="009258E8">
        <w:trPr>
          <w:trHeight w:val="337"/>
        </w:trPr>
        <w:tc>
          <w:tcPr>
            <w:tcW w:w="5943" w:type="dxa"/>
            <w:shd w:val="clear" w:color="auto" w:fill="FFFFFF"/>
            <w:vAlign w:val="center"/>
          </w:tcPr>
          <w:p w14:paraId="5AD87F99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EA3EACC" w14:textId="77777777" w:rsidR="007B5D9A" w:rsidRPr="001C4DAC" w:rsidRDefault="007B5D9A" w:rsidP="005C18BB">
            <w:pPr>
              <w:ind w:hanging="578"/>
              <w:jc w:val="center"/>
              <w:rPr>
                <w:sz w:val="26"/>
                <w:szCs w:val="26"/>
              </w:rPr>
            </w:pPr>
            <w:r w:rsidRPr="005A7458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33</w:t>
            </w:r>
          </w:p>
        </w:tc>
      </w:tr>
      <w:tr w:rsidR="007B5D9A" w:rsidRPr="001C4DAC" w14:paraId="7C1C59B6" w14:textId="77777777" w:rsidTr="009258E8">
        <w:trPr>
          <w:trHeight w:val="696"/>
        </w:trPr>
        <w:tc>
          <w:tcPr>
            <w:tcW w:w="5943" w:type="dxa"/>
            <w:shd w:val="clear" w:color="auto" w:fill="FFFFFF"/>
            <w:vAlign w:val="center"/>
          </w:tcPr>
          <w:p w14:paraId="328D6920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606C0B8" w14:textId="0BCD5CDD" w:rsidR="007B5D9A" w:rsidRPr="001C4DAC" w:rsidRDefault="009258E8" w:rsidP="009258E8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Улица местного значения в жилой застройке</w:t>
            </w:r>
          </w:p>
        </w:tc>
      </w:tr>
      <w:tr w:rsidR="007B5D9A" w:rsidRPr="001C4DAC" w14:paraId="0C0AFCC1" w14:textId="77777777" w:rsidTr="005C18B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66AA9985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39D06DA4" w14:textId="3BC5F59E" w:rsidR="007B5D9A" w:rsidRPr="001C4DAC" w:rsidRDefault="00F825AD" w:rsidP="005C18BB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7B5D9A" w:rsidRPr="001C4DAC">
              <w:rPr>
                <w:sz w:val="26"/>
                <w:szCs w:val="26"/>
              </w:rPr>
              <w:t>2</w:t>
            </w:r>
          </w:p>
        </w:tc>
      </w:tr>
      <w:tr w:rsidR="007B5D9A" w:rsidRPr="001C4DAC" w14:paraId="54248988" w14:textId="77777777" w:rsidTr="005C1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C8F393A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D9339FE" w14:textId="77777777" w:rsidR="007B5D9A" w:rsidRPr="001C4DAC" w:rsidRDefault="007B5D9A" w:rsidP="005C18BB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,5 – 6,2</w:t>
            </w:r>
          </w:p>
        </w:tc>
      </w:tr>
      <w:tr w:rsidR="007B5D9A" w:rsidRPr="001C4DAC" w14:paraId="623FC4C5" w14:textId="77777777" w:rsidTr="005C1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8BD1275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879C322" w14:textId="77777777" w:rsidR="007B5D9A" w:rsidRPr="001C4DAC" w:rsidRDefault="007B5D9A" w:rsidP="005C18BB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436C961A" w14:textId="77777777" w:rsidR="007B5D9A" w:rsidRDefault="007B5D9A" w:rsidP="007B5D9A">
      <w:pPr>
        <w:jc w:val="both"/>
        <w:rPr>
          <w:bCs/>
          <w:sz w:val="26"/>
          <w:szCs w:val="26"/>
        </w:rPr>
      </w:pPr>
    </w:p>
    <w:p w14:paraId="37C749CC" w14:textId="77777777" w:rsidR="007B5D9A" w:rsidRDefault="007B5D9A" w:rsidP="007B5D9A">
      <w:pPr>
        <w:pStyle w:val="a7"/>
        <w:numPr>
          <w:ilvl w:val="0"/>
          <w:numId w:val="41"/>
        </w:numPr>
        <w:ind w:left="643"/>
        <w:jc w:val="both"/>
        <w:rPr>
          <w:bCs/>
          <w:sz w:val="26"/>
          <w:szCs w:val="26"/>
        </w:rPr>
      </w:pPr>
      <w:r w:rsidRPr="00276F30">
        <w:rPr>
          <w:bCs/>
          <w:sz w:val="26"/>
          <w:szCs w:val="26"/>
        </w:rPr>
        <w:t xml:space="preserve">г. </w:t>
      </w:r>
      <w:r>
        <w:rPr>
          <w:bCs/>
          <w:sz w:val="26"/>
          <w:szCs w:val="26"/>
        </w:rPr>
        <w:t>Судак</w:t>
      </w:r>
      <w:r w:rsidRPr="00276F30">
        <w:rPr>
          <w:bCs/>
          <w:sz w:val="26"/>
          <w:szCs w:val="26"/>
        </w:rPr>
        <w:t xml:space="preserve"> ул. </w:t>
      </w:r>
      <w:r>
        <w:rPr>
          <w:bCs/>
          <w:sz w:val="26"/>
          <w:szCs w:val="26"/>
        </w:rPr>
        <w:t>Парковая</w:t>
      </w:r>
    </w:p>
    <w:p w14:paraId="7366F597" w14:textId="77777777" w:rsidR="007B5D9A" w:rsidRPr="00276F30" w:rsidRDefault="007B5D9A" w:rsidP="007B5D9A">
      <w:pPr>
        <w:pStyle w:val="a7"/>
        <w:ind w:left="643"/>
        <w:jc w:val="both"/>
        <w:rPr>
          <w:bCs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B5D9A" w:rsidRPr="001C4DAC" w14:paraId="4C3234EB" w14:textId="77777777" w:rsidTr="005C18B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FE8A3EE" w14:textId="77777777" w:rsidR="007B5D9A" w:rsidRPr="001C4DAC" w:rsidRDefault="007B5D9A" w:rsidP="005C18BB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AE5C7E4" w14:textId="77777777" w:rsidR="007B5D9A" w:rsidRPr="001C4DAC" w:rsidRDefault="007B5D9A" w:rsidP="005C18BB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B5D9A" w:rsidRPr="001C4DAC" w14:paraId="35EB898E" w14:textId="77777777" w:rsidTr="005C1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D24F2F6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D89AE2B" w14:textId="77777777" w:rsidR="007B5D9A" w:rsidRPr="001C4DAC" w:rsidRDefault="007B5D9A" w:rsidP="005C18BB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B5D9A" w:rsidRPr="001C4DAC" w14:paraId="015EC8CF" w14:textId="77777777" w:rsidTr="005C1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808CF93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50FFCB6" w14:textId="77777777" w:rsidR="007B5D9A" w:rsidRPr="001C4DAC" w:rsidRDefault="007B5D9A" w:rsidP="005C18BB">
            <w:pPr>
              <w:ind w:hanging="578"/>
              <w:jc w:val="center"/>
              <w:rPr>
                <w:sz w:val="26"/>
                <w:szCs w:val="26"/>
              </w:rPr>
            </w:pPr>
            <w:r w:rsidRPr="005A7458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368</w:t>
            </w:r>
          </w:p>
        </w:tc>
      </w:tr>
      <w:tr w:rsidR="007B5D9A" w:rsidRPr="001C4DAC" w14:paraId="0011A8F5" w14:textId="77777777" w:rsidTr="005C1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C4A55E3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ACDB125" w14:textId="3AB5284D" w:rsidR="007B5D9A" w:rsidRPr="001C4DAC" w:rsidRDefault="000136CF" w:rsidP="005C18BB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Улица местного значения в жилой застройке</w:t>
            </w:r>
          </w:p>
        </w:tc>
      </w:tr>
      <w:tr w:rsidR="007B5D9A" w:rsidRPr="001C4DAC" w14:paraId="57AC3858" w14:textId="77777777" w:rsidTr="005C18B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408B65F8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3ED39FF4" w14:textId="3FCDBF33" w:rsidR="007B5D9A" w:rsidRPr="001C4DAC" w:rsidRDefault="00F825AD" w:rsidP="005C18BB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7B5D9A" w:rsidRPr="001C4DAC">
              <w:rPr>
                <w:sz w:val="26"/>
                <w:szCs w:val="26"/>
              </w:rPr>
              <w:t>2</w:t>
            </w:r>
          </w:p>
        </w:tc>
      </w:tr>
      <w:tr w:rsidR="007B5D9A" w:rsidRPr="001C4DAC" w14:paraId="2EACA468" w14:textId="77777777" w:rsidTr="005C1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4FA669B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53F0B99" w14:textId="1B1A767A" w:rsidR="007B5D9A" w:rsidRPr="001C4DAC" w:rsidRDefault="002C5DEC" w:rsidP="005C18BB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7B5D9A">
              <w:rPr>
                <w:color w:val="000000" w:themeColor="text1"/>
                <w:sz w:val="26"/>
                <w:szCs w:val="26"/>
              </w:rPr>
              <w:t>,5</w:t>
            </w:r>
            <w:r w:rsidR="007B5D9A" w:rsidRPr="005A7458">
              <w:rPr>
                <w:color w:val="000000" w:themeColor="text1"/>
                <w:sz w:val="26"/>
                <w:szCs w:val="26"/>
              </w:rPr>
              <w:t xml:space="preserve"> </w:t>
            </w:r>
            <w:r w:rsidR="007B5D9A">
              <w:rPr>
                <w:color w:val="000000" w:themeColor="text1"/>
                <w:sz w:val="26"/>
                <w:szCs w:val="26"/>
              </w:rPr>
              <w:t>–</w:t>
            </w:r>
            <w:r w:rsidR="007B5D9A" w:rsidRPr="005A7458">
              <w:rPr>
                <w:color w:val="000000" w:themeColor="text1"/>
                <w:sz w:val="26"/>
                <w:szCs w:val="26"/>
              </w:rPr>
              <w:t xml:space="preserve"> </w:t>
            </w:r>
            <w:r w:rsidR="007B5D9A">
              <w:rPr>
                <w:color w:val="000000" w:themeColor="text1"/>
                <w:sz w:val="26"/>
                <w:szCs w:val="26"/>
              </w:rPr>
              <w:t>6,5</w:t>
            </w:r>
          </w:p>
        </w:tc>
      </w:tr>
      <w:tr w:rsidR="007B5D9A" w:rsidRPr="001C4DAC" w14:paraId="7C3F3FA6" w14:textId="77777777" w:rsidTr="005C1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02BE99F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FAE4950" w14:textId="77777777" w:rsidR="007B5D9A" w:rsidRPr="001C4DAC" w:rsidRDefault="007B5D9A" w:rsidP="005C18BB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2179CF59" w14:textId="77777777" w:rsidR="007B5D9A" w:rsidRDefault="007B5D9A" w:rsidP="007B5D9A">
      <w:pPr>
        <w:jc w:val="both"/>
        <w:rPr>
          <w:bCs/>
          <w:sz w:val="26"/>
          <w:szCs w:val="26"/>
        </w:rPr>
      </w:pPr>
    </w:p>
    <w:p w14:paraId="59144F8A" w14:textId="77777777" w:rsidR="007B5D9A" w:rsidRDefault="007B5D9A" w:rsidP="007B5D9A">
      <w:pPr>
        <w:pStyle w:val="a7"/>
        <w:numPr>
          <w:ilvl w:val="0"/>
          <w:numId w:val="41"/>
        </w:numPr>
        <w:ind w:left="643"/>
        <w:jc w:val="both"/>
        <w:rPr>
          <w:bCs/>
          <w:sz w:val="26"/>
          <w:szCs w:val="26"/>
        </w:rPr>
      </w:pPr>
      <w:r w:rsidRPr="00276F30">
        <w:rPr>
          <w:bCs/>
          <w:sz w:val="26"/>
          <w:szCs w:val="26"/>
        </w:rPr>
        <w:lastRenderedPageBreak/>
        <w:t xml:space="preserve">г. </w:t>
      </w:r>
      <w:proofErr w:type="gramStart"/>
      <w:r>
        <w:rPr>
          <w:bCs/>
          <w:sz w:val="26"/>
          <w:szCs w:val="26"/>
        </w:rPr>
        <w:t>Судак</w:t>
      </w:r>
      <w:r w:rsidRPr="00276F30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>Тенистая</w:t>
      </w:r>
      <w:proofErr w:type="gramEnd"/>
      <w:r>
        <w:rPr>
          <w:bCs/>
          <w:sz w:val="26"/>
          <w:szCs w:val="26"/>
        </w:rPr>
        <w:t xml:space="preserve"> </w:t>
      </w:r>
    </w:p>
    <w:p w14:paraId="7B3C4289" w14:textId="77777777" w:rsidR="007B5D9A" w:rsidRPr="00276F30" w:rsidRDefault="007B5D9A" w:rsidP="007B5D9A">
      <w:pPr>
        <w:pStyle w:val="a7"/>
        <w:ind w:left="643"/>
        <w:jc w:val="both"/>
        <w:rPr>
          <w:bCs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B5D9A" w:rsidRPr="001C4DAC" w14:paraId="60C66ED0" w14:textId="77777777" w:rsidTr="005C18B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1D18711" w14:textId="77777777" w:rsidR="007B5D9A" w:rsidRPr="001C4DAC" w:rsidRDefault="007B5D9A" w:rsidP="005C18BB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E377668" w14:textId="77777777" w:rsidR="007B5D9A" w:rsidRPr="001C4DAC" w:rsidRDefault="007B5D9A" w:rsidP="005C18BB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B5D9A" w:rsidRPr="001C4DAC" w14:paraId="26599550" w14:textId="77777777" w:rsidTr="005C1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796054B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55DF06" w14:textId="77777777" w:rsidR="007B5D9A" w:rsidRPr="001C4DAC" w:rsidRDefault="007B5D9A" w:rsidP="005C18BB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B5D9A" w:rsidRPr="001C4DAC" w14:paraId="5391D702" w14:textId="77777777" w:rsidTr="005C1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C1F760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D3C0B80" w14:textId="77777777" w:rsidR="007B5D9A" w:rsidRPr="001C4DAC" w:rsidRDefault="007B5D9A" w:rsidP="005C18BB">
            <w:pPr>
              <w:ind w:hanging="578"/>
              <w:jc w:val="center"/>
              <w:rPr>
                <w:sz w:val="26"/>
                <w:szCs w:val="26"/>
              </w:rPr>
            </w:pPr>
            <w:r w:rsidRPr="005A7458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354</w:t>
            </w:r>
          </w:p>
        </w:tc>
      </w:tr>
      <w:tr w:rsidR="007B5D9A" w:rsidRPr="001C4DAC" w14:paraId="5F324583" w14:textId="77777777" w:rsidTr="005C1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CF259B2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867BFB5" w14:textId="3F05CD2D" w:rsidR="007B5D9A" w:rsidRPr="001C4DAC" w:rsidRDefault="000136CF" w:rsidP="005C18BB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Улица местного значения в жилой застройке</w:t>
            </w:r>
          </w:p>
        </w:tc>
      </w:tr>
      <w:tr w:rsidR="007B5D9A" w:rsidRPr="001C4DAC" w14:paraId="03F74C1F" w14:textId="77777777" w:rsidTr="005C18B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26A1ACBA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36C11E5" w14:textId="346C74E8" w:rsidR="007B5D9A" w:rsidRPr="001C4DAC" w:rsidRDefault="00F825AD" w:rsidP="005C18BB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7B5D9A" w:rsidRPr="001C4DAC">
              <w:rPr>
                <w:sz w:val="26"/>
                <w:szCs w:val="26"/>
              </w:rPr>
              <w:t>2</w:t>
            </w:r>
          </w:p>
        </w:tc>
      </w:tr>
      <w:tr w:rsidR="007B5D9A" w:rsidRPr="001C4DAC" w14:paraId="08FA6385" w14:textId="77777777" w:rsidTr="005C1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12FF124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742CE8A" w14:textId="77777777" w:rsidR="007B5D9A" w:rsidRPr="001C4DAC" w:rsidRDefault="007B5D9A" w:rsidP="005C18BB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,5 – 6,2</w:t>
            </w:r>
          </w:p>
        </w:tc>
      </w:tr>
      <w:tr w:rsidR="007B5D9A" w:rsidRPr="001C4DAC" w14:paraId="30C5C878" w14:textId="77777777" w:rsidTr="005C1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8C8A190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3EAC64A" w14:textId="77777777" w:rsidR="007B5D9A" w:rsidRPr="001C4DAC" w:rsidRDefault="007B5D9A" w:rsidP="005C18BB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2EA8774A" w14:textId="77777777" w:rsidR="007B5D9A" w:rsidRDefault="007B5D9A" w:rsidP="007B5D9A">
      <w:pPr>
        <w:jc w:val="both"/>
        <w:rPr>
          <w:bCs/>
          <w:sz w:val="26"/>
          <w:szCs w:val="26"/>
        </w:rPr>
      </w:pPr>
    </w:p>
    <w:p w14:paraId="0FF5279B" w14:textId="77777777" w:rsidR="007B5D9A" w:rsidRPr="00330CCF" w:rsidRDefault="007B5D9A" w:rsidP="007B5D9A">
      <w:pPr>
        <w:pStyle w:val="a7"/>
        <w:numPr>
          <w:ilvl w:val="0"/>
          <w:numId w:val="41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с. Дачное, ул. Долинная</w:t>
      </w:r>
    </w:p>
    <w:p w14:paraId="4AFD10FE" w14:textId="77777777" w:rsidR="007B5D9A" w:rsidRPr="00276F30" w:rsidRDefault="007B5D9A" w:rsidP="007B5D9A">
      <w:pPr>
        <w:pStyle w:val="a7"/>
        <w:ind w:left="643"/>
        <w:jc w:val="both"/>
        <w:rPr>
          <w:bCs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B5D9A" w:rsidRPr="001C4DAC" w14:paraId="0B262A71" w14:textId="77777777" w:rsidTr="005C18B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981B624" w14:textId="77777777" w:rsidR="007B5D9A" w:rsidRPr="001C4DAC" w:rsidRDefault="007B5D9A" w:rsidP="005C18BB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0356310" w14:textId="77777777" w:rsidR="007B5D9A" w:rsidRPr="001C4DAC" w:rsidRDefault="007B5D9A" w:rsidP="005C18BB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B5D9A" w:rsidRPr="001C4DAC" w14:paraId="2EACB3D0" w14:textId="77777777" w:rsidTr="005C1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236EB6B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FF254D2" w14:textId="77777777" w:rsidR="007B5D9A" w:rsidRPr="001C4DAC" w:rsidRDefault="007B5D9A" w:rsidP="005C18BB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B5D9A" w:rsidRPr="001C4DAC" w14:paraId="6982B560" w14:textId="77777777" w:rsidTr="005C1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27AFCE4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34497DD" w14:textId="50B17E95" w:rsidR="007B5D9A" w:rsidRPr="001C4DAC" w:rsidRDefault="007B5D9A" w:rsidP="005C18BB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17</w:t>
            </w:r>
          </w:p>
        </w:tc>
      </w:tr>
      <w:tr w:rsidR="007B5D9A" w:rsidRPr="001C4DAC" w14:paraId="00B3FABB" w14:textId="77777777" w:rsidTr="005C1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67517A3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518BA67" w14:textId="11024C1A" w:rsidR="007B5D9A" w:rsidRPr="001C4DAC" w:rsidRDefault="000136CF" w:rsidP="005C18BB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Улица местного значения в жилой застройке</w:t>
            </w:r>
          </w:p>
        </w:tc>
      </w:tr>
      <w:tr w:rsidR="007B5D9A" w:rsidRPr="001C4DAC" w14:paraId="1595B48E" w14:textId="77777777" w:rsidTr="005C18B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3A68E56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77AF27C5" w14:textId="5004310B" w:rsidR="007B5D9A" w:rsidRPr="001C4DAC" w:rsidRDefault="0001786A" w:rsidP="005C18BB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7B5D9A" w:rsidRPr="001C4DAC">
              <w:rPr>
                <w:sz w:val="26"/>
                <w:szCs w:val="26"/>
              </w:rPr>
              <w:t>2</w:t>
            </w:r>
          </w:p>
        </w:tc>
      </w:tr>
      <w:tr w:rsidR="007B5D9A" w:rsidRPr="001C4DAC" w14:paraId="40439EA2" w14:textId="77777777" w:rsidTr="005C1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B3C70BF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8BE1BF7" w14:textId="77777777" w:rsidR="007B5D9A" w:rsidRPr="001C4DAC" w:rsidRDefault="007B5D9A" w:rsidP="005C18BB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,5 – 6,2</w:t>
            </w:r>
          </w:p>
        </w:tc>
      </w:tr>
      <w:tr w:rsidR="007B5D9A" w:rsidRPr="001C4DAC" w14:paraId="253564D0" w14:textId="77777777" w:rsidTr="005C18B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D2986C3" w14:textId="77777777" w:rsidR="007B5D9A" w:rsidRPr="001C4DAC" w:rsidRDefault="007B5D9A" w:rsidP="005C18BB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D23E5D8" w14:textId="77777777" w:rsidR="007B5D9A" w:rsidRPr="001C4DAC" w:rsidRDefault="007B5D9A" w:rsidP="005C18BB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0C695522" w14:textId="77777777" w:rsidR="007B5D9A" w:rsidRDefault="007B5D9A" w:rsidP="007B5D9A">
      <w:pPr>
        <w:jc w:val="both"/>
        <w:rPr>
          <w:bCs/>
          <w:sz w:val="26"/>
          <w:szCs w:val="26"/>
        </w:rPr>
      </w:pPr>
    </w:p>
    <w:p w14:paraId="6C9AD50B" w14:textId="20BA045C" w:rsidR="008A1C19" w:rsidRPr="008A1C19" w:rsidRDefault="00C159BC" w:rsidP="00C159BC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. </w:t>
      </w:r>
      <w:r w:rsidR="006215EA">
        <w:rPr>
          <w:b/>
          <w:sz w:val="26"/>
          <w:szCs w:val="26"/>
        </w:rPr>
        <w:t xml:space="preserve"> </w:t>
      </w:r>
      <w:r w:rsidR="008A1C19" w:rsidRPr="008A1C19">
        <w:rPr>
          <w:b/>
          <w:sz w:val="26"/>
          <w:szCs w:val="26"/>
        </w:rPr>
        <w:t>Сроки выполнения работ:</w:t>
      </w:r>
    </w:p>
    <w:p w14:paraId="37739CEF" w14:textId="695858D5" w:rsidR="003526F6" w:rsidRDefault="008A1C19" w:rsidP="003526F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1BDD0147" w14:textId="53866918" w:rsidR="00DA06F1" w:rsidRDefault="009B0AFE" w:rsidP="00FB5C96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 </w:t>
      </w:r>
      <w:r w:rsidR="008C3572" w:rsidRPr="008C3572">
        <w:rPr>
          <w:b/>
          <w:sz w:val="26"/>
          <w:szCs w:val="26"/>
        </w:rPr>
        <w:t>Общие требования</w:t>
      </w:r>
      <w:r w:rsidR="008C3572">
        <w:rPr>
          <w:b/>
          <w:sz w:val="26"/>
          <w:szCs w:val="26"/>
        </w:rPr>
        <w:t>.</w:t>
      </w:r>
    </w:p>
    <w:p w14:paraId="0886BACB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33B8A17D" w14:textId="73954A03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140A0E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D18048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2D72EA9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2C9E6F2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51A41BE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6B59006B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50720660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5A31C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416B744E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259AF99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55B2639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37A26321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BC1BE54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02AF9873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578380A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00A9D52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02421A6D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CFC6D96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5A31CE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5A31CE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B04F0D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798D87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4DB58EC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4932FC3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402FCA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1A4A79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4BDC91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5FD80F2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ECB4EC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5899CD7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F6BDEF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08548A7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2E4F97B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3E7C4E0D" w14:textId="4145583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140A0E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41CB2B41" w14:textId="1C560B0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="00140A0E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>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A4730FC" w14:textId="2BF1C53D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140A0E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082EFB42" w14:textId="752889C0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140A0E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D69BFF0" w14:textId="2F398DBA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5.</w:t>
      </w:r>
      <w:r w:rsidR="00140A0E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2CF50D11" w14:textId="4DFEDF8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140A0E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50030577" w14:textId="45D21868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140A0E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3A427B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5D2541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5D2541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5D2541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1EF57A3A" w14:textId="27FF29DF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140A0E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4A5ECE4C" w14:textId="741B9FCA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 w:rsidR="00140A0E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321D2189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229C5C23" w14:textId="02F60C8F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140A0E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3877C9C" w14:textId="62CDF494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140A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5FC45AF7" w14:textId="122CB6B2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="00140A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proofErr w:type="spellStart"/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</w:t>
      </w:r>
      <w:proofErr w:type="spellEnd"/>
      <w:r>
        <w:rPr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14:paraId="0AE29DF6" w14:textId="586997D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140A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2D28CE2" w14:textId="7A767451" w:rsidR="00C67861" w:rsidRDefault="00AE16EA" w:rsidP="00AE16EA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.</w:t>
      </w:r>
      <w:r w:rsidR="002F24A3">
        <w:rPr>
          <w:b/>
          <w:sz w:val="26"/>
          <w:szCs w:val="26"/>
        </w:rPr>
        <w:t xml:space="preserve">   </w:t>
      </w:r>
      <w:r w:rsidR="00F4353B"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2737B83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33564062" w14:textId="77777777"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предоставления гарантий качества работ устанавливается гарантийным </w:t>
      </w:r>
      <w:proofErr w:type="gramStart"/>
      <w:r w:rsidR="00F4353B" w:rsidRPr="005C12E0">
        <w:rPr>
          <w:sz w:val="26"/>
          <w:szCs w:val="26"/>
        </w:rPr>
        <w:t>паспортом</w:t>
      </w:r>
      <w:r w:rsidRPr="005C12E0">
        <w:rPr>
          <w:sz w:val="26"/>
          <w:szCs w:val="26"/>
        </w:rPr>
        <w:t>(</w:t>
      </w:r>
      <w:proofErr w:type="gramEnd"/>
      <w:r w:rsidRPr="005C12E0">
        <w:rPr>
          <w:sz w:val="26"/>
          <w:szCs w:val="26"/>
        </w:rPr>
        <w:t>Приложение №7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5D2541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1C4DAC" w:rsidRPr="001C4DAC">
        <w:rPr>
          <w:sz w:val="26"/>
          <w:szCs w:val="26"/>
        </w:rPr>
        <w:t>Ремонт улично-дорожной сети Красногвардейского района Республики Крым</w:t>
      </w:r>
      <w:r w:rsidR="001C4DAC">
        <w:rPr>
          <w:sz w:val="26"/>
          <w:szCs w:val="26"/>
        </w:rPr>
        <w:t>.</w:t>
      </w:r>
    </w:p>
    <w:p w14:paraId="0EF0C9BE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08E3461" w14:textId="78CE35E7" w:rsidR="006F5E6E" w:rsidRDefault="005E1CAC" w:rsidP="00DF5D3B">
      <w:pPr>
        <w:pStyle w:val="a3"/>
        <w:spacing w:after="0"/>
        <w:ind w:left="426"/>
        <w:jc w:val="both"/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7A7C42CE" w14:textId="77777777" w:rsidR="006F5E6E" w:rsidRDefault="006F5E6E" w:rsidP="006F5E6E"/>
    <w:p w14:paraId="4D18986D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3CAF" w14:textId="77777777" w:rsidR="005E7E4F" w:rsidRDefault="005E7E4F" w:rsidP="00C67861">
      <w:r>
        <w:separator/>
      </w:r>
    </w:p>
  </w:endnote>
  <w:endnote w:type="continuationSeparator" w:id="0">
    <w:p w14:paraId="2A320610" w14:textId="77777777" w:rsidR="005E7E4F" w:rsidRDefault="005E7E4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EndPr/>
    <w:sdtContent>
      <w:p w14:paraId="77D14C50" w14:textId="77777777" w:rsidR="00BF323F" w:rsidRDefault="00D80BE4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4F3A94">
          <w:rPr>
            <w:noProof/>
          </w:rPr>
          <w:t>3</w:t>
        </w:r>
        <w:r>
          <w:fldChar w:fldCharType="end"/>
        </w:r>
      </w:p>
    </w:sdtContent>
  </w:sdt>
  <w:p w14:paraId="3369912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F9AE" w14:textId="77777777" w:rsidR="005E7E4F" w:rsidRDefault="005E7E4F" w:rsidP="00C67861">
      <w:r>
        <w:separator/>
      </w:r>
    </w:p>
  </w:footnote>
  <w:footnote w:type="continuationSeparator" w:id="0">
    <w:p w14:paraId="2D21B280" w14:textId="77777777" w:rsidR="005E7E4F" w:rsidRDefault="005E7E4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A11E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7ED2CCD"/>
    <w:multiLevelType w:val="hybridMultilevel"/>
    <w:tmpl w:val="4280B4A2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C4DD7"/>
    <w:multiLevelType w:val="hybridMultilevel"/>
    <w:tmpl w:val="8C88AC68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23FD4"/>
    <w:multiLevelType w:val="hybridMultilevel"/>
    <w:tmpl w:val="F10C1494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C56AC9"/>
    <w:multiLevelType w:val="hybridMultilevel"/>
    <w:tmpl w:val="5B2624EE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55DD4"/>
    <w:multiLevelType w:val="hybridMultilevel"/>
    <w:tmpl w:val="E9167268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E54E4"/>
    <w:multiLevelType w:val="hybridMultilevel"/>
    <w:tmpl w:val="4BCC3500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A319F"/>
    <w:multiLevelType w:val="hybridMultilevel"/>
    <w:tmpl w:val="E6F4A2E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D90869"/>
    <w:multiLevelType w:val="hybridMultilevel"/>
    <w:tmpl w:val="450C6FE0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201C6C"/>
    <w:multiLevelType w:val="hybridMultilevel"/>
    <w:tmpl w:val="3500C570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41F13"/>
    <w:multiLevelType w:val="hybridMultilevel"/>
    <w:tmpl w:val="C0BA3DE0"/>
    <w:lvl w:ilvl="0" w:tplc="9192F5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74782"/>
    <w:multiLevelType w:val="hybridMultilevel"/>
    <w:tmpl w:val="0108CFAE"/>
    <w:lvl w:ilvl="0" w:tplc="ABB2774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24FC008D"/>
    <w:multiLevelType w:val="hybridMultilevel"/>
    <w:tmpl w:val="EFE832E8"/>
    <w:lvl w:ilvl="0" w:tplc="1966A0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B051AC7"/>
    <w:multiLevelType w:val="hybridMultilevel"/>
    <w:tmpl w:val="0D86201C"/>
    <w:lvl w:ilvl="0" w:tplc="07FCAE24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72013"/>
    <w:multiLevelType w:val="hybridMultilevel"/>
    <w:tmpl w:val="0600829E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E22EC8"/>
    <w:multiLevelType w:val="hybridMultilevel"/>
    <w:tmpl w:val="BE680B06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BD2C23"/>
    <w:multiLevelType w:val="hybridMultilevel"/>
    <w:tmpl w:val="F43A06CC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1176D"/>
    <w:multiLevelType w:val="hybridMultilevel"/>
    <w:tmpl w:val="FA52B91E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D83C6B"/>
    <w:multiLevelType w:val="hybridMultilevel"/>
    <w:tmpl w:val="D41CAEC6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F843E1"/>
    <w:multiLevelType w:val="hybridMultilevel"/>
    <w:tmpl w:val="E1F4E5AC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57E6E"/>
    <w:multiLevelType w:val="hybridMultilevel"/>
    <w:tmpl w:val="98E4E8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0439DB"/>
    <w:multiLevelType w:val="hybridMultilevel"/>
    <w:tmpl w:val="9F260272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42127"/>
    <w:multiLevelType w:val="hybridMultilevel"/>
    <w:tmpl w:val="B8FC4CD2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6501C"/>
    <w:multiLevelType w:val="hybridMultilevel"/>
    <w:tmpl w:val="FAE242B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A253D2"/>
    <w:multiLevelType w:val="hybridMultilevel"/>
    <w:tmpl w:val="E3AA8C4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713281"/>
    <w:multiLevelType w:val="hybridMultilevel"/>
    <w:tmpl w:val="830CFF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B52EE2"/>
    <w:multiLevelType w:val="hybridMultilevel"/>
    <w:tmpl w:val="2652A3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423965"/>
    <w:multiLevelType w:val="hybridMultilevel"/>
    <w:tmpl w:val="F54CF696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C63D1A"/>
    <w:multiLevelType w:val="hybridMultilevel"/>
    <w:tmpl w:val="B64E3BB4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050003"/>
    <w:multiLevelType w:val="hybridMultilevel"/>
    <w:tmpl w:val="E766B4B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37" w15:restartNumberingAfterBreak="0">
    <w:nsid w:val="6E48047E"/>
    <w:multiLevelType w:val="hybridMultilevel"/>
    <w:tmpl w:val="4DE810B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D70800"/>
    <w:multiLevelType w:val="hybridMultilevel"/>
    <w:tmpl w:val="0AE07C1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D46387B"/>
    <w:multiLevelType w:val="hybridMultilevel"/>
    <w:tmpl w:val="19B0F494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6B3941"/>
    <w:multiLevelType w:val="hybridMultilevel"/>
    <w:tmpl w:val="292A956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3821008">
    <w:abstractNumId w:val="16"/>
  </w:num>
  <w:num w:numId="2" w16cid:durableId="79565561">
    <w:abstractNumId w:val="36"/>
  </w:num>
  <w:num w:numId="3" w16cid:durableId="356859084">
    <w:abstractNumId w:val="27"/>
  </w:num>
  <w:num w:numId="4" w16cid:durableId="2010521313">
    <w:abstractNumId w:val="0"/>
  </w:num>
  <w:num w:numId="5" w16cid:durableId="2035761366">
    <w:abstractNumId w:val="20"/>
  </w:num>
  <w:num w:numId="6" w16cid:durableId="1211847278">
    <w:abstractNumId w:val="9"/>
  </w:num>
  <w:num w:numId="7" w16cid:durableId="133571298">
    <w:abstractNumId w:val="39"/>
  </w:num>
  <w:num w:numId="8" w16cid:durableId="620306125">
    <w:abstractNumId w:val="1"/>
  </w:num>
  <w:num w:numId="9" w16cid:durableId="16854702">
    <w:abstractNumId w:val="11"/>
  </w:num>
  <w:num w:numId="10" w16cid:durableId="609747559">
    <w:abstractNumId w:val="31"/>
  </w:num>
  <w:num w:numId="11" w16cid:durableId="99224333">
    <w:abstractNumId w:val="25"/>
  </w:num>
  <w:num w:numId="12" w16cid:durableId="352846762">
    <w:abstractNumId w:val="8"/>
  </w:num>
  <w:num w:numId="13" w16cid:durableId="2083945654">
    <w:abstractNumId w:val="2"/>
  </w:num>
  <w:num w:numId="14" w16cid:durableId="40787892">
    <w:abstractNumId w:val="28"/>
  </w:num>
  <w:num w:numId="15" w16cid:durableId="1136988805">
    <w:abstractNumId w:val="7"/>
  </w:num>
  <w:num w:numId="16" w16cid:durableId="497038361">
    <w:abstractNumId w:val="24"/>
  </w:num>
  <w:num w:numId="17" w16cid:durableId="75977766">
    <w:abstractNumId w:val="5"/>
  </w:num>
  <w:num w:numId="18" w16cid:durableId="309288379">
    <w:abstractNumId w:val="35"/>
  </w:num>
  <w:num w:numId="19" w16cid:durableId="514731965">
    <w:abstractNumId w:val="3"/>
  </w:num>
  <w:num w:numId="20" w16cid:durableId="1028218185">
    <w:abstractNumId w:val="41"/>
  </w:num>
  <w:num w:numId="21" w16cid:durableId="895622436">
    <w:abstractNumId w:val="17"/>
  </w:num>
  <w:num w:numId="22" w16cid:durableId="2085060283">
    <w:abstractNumId w:val="29"/>
  </w:num>
  <w:num w:numId="23" w16cid:durableId="1457487791">
    <w:abstractNumId w:val="37"/>
  </w:num>
  <w:num w:numId="24" w16cid:durableId="2046519990">
    <w:abstractNumId w:val="6"/>
  </w:num>
  <w:num w:numId="25" w16cid:durableId="1078476169">
    <w:abstractNumId w:val="10"/>
  </w:num>
  <w:num w:numId="26" w16cid:durableId="2097357324">
    <w:abstractNumId w:val="30"/>
  </w:num>
  <w:num w:numId="27" w16cid:durableId="1225021270">
    <w:abstractNumId w:val="32"/>
  </w:num>
  <w:num w:numId="28" w16cid:durableId="1138957147">
    <w:abstractNumId w:val="22"/>
  </w:num>
  <w:num w:numId="29" w16cid:durableId="1230726132">
    <w:abstractNumId w:val="38"/>
  </w:num>
  <w:num w:numId="30" w16cid:durableId="1124035977">
    <w:abstractNumId w:val="12"/>
  </w:num>
  <w:num w:numId="31" w16cid:durableId="291326841">
    <w:abstractNumId w:val="23"/>
  </w:num>
  <w:num w:numId="32" w16cid:durableId="963541022">
    <w:abstractNumId w:val="34"/>
  </w:num>
  <w:num w:numId="33" w16cid:durableId="1783569495">
    <w:abstractNumId w:val="18"/>
  </w:num>
  <w:num w:numId="34" w16cid:durableId="879511856">
    <w:abstractNumId w:val="19"/>
  </w:num>
  <w:num w:numId="35" w16cid:durableId="1519268528">
    <w:abstractNumId w:val="21"/>
  </w:num>
  <w:num w:numId="36" w16cid:durableId="1477263807">
    <w:abstractNumId w:val="4"/>
  </w:num>
  <w:num w:numId="37" w16cid:durableId="268663821">
    <w:abstractNumId w:val="26"/>
  </w:num>
  <w:num w:numId="38" w16cid:durableId="1810786146">
    <w:abstractNumId w:val="33"/>
  </w:num>
  <w:num w:numId="39" w16cid:durableId="2104448146">
    <w:abstractNumId w:val="40"/>
  </w:num>
  <w:num w:numId="40" w16cid:durableId="2055083734">
    <w:abstractNumId w:val="14"/>
  </w:num>
  <w:num w:numId="41" w16cid:durableId="1787846187">
    <w:abstractNumId w:val="15"/>
  </w:num>
  <w:num w:numId="42" w16cid:durableId="1767014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136CF"/>
    <w:rsid w:val="0001786A"/>
    <w:rsid w:val="000204F4"/>
    <w:rsid w:val="00021720"/>
    <w:rsid w:val="00026111"/>
    <w:rsid w:val="0003437B"/>
    <w:rsid w:val="00054B04"/>
    <w:rsid w:val="0006099B"/>
    <w:rsid w:val="000A1D30"/>
    <w:rsid w:val="000A4ECA"/>
    <w:rsid w:val="000A500C"/>
    <w:rsid w:val="000C2D60"/>
    <w:rsid w:val="000C2E9E"/>
    <w:rsid w:val="000C72E7"/>
    <w:rsid w:val="000D00C2"/>
    <w:rsid w:val="00104882"/>
    <w:rsid w:val="001139B6"/>
    <w:rsid w:val="0012434D"/>
    <w:rsid w:val="00140A0E"/>
    <w:rsid w:val="00151283"/>
    <w:rsid w:val="00165569"/>
    <w:rsid w:val="00171304"/>
    <w:rsid w:val="00183B0B"/>
    <w:rsid w:val="00195DB2"/>
    <w:rsid w:val="001A6D56"/>
    <w:rsid w:val="001C4DAC"/>
    <w:rsid w:val="001F09BF"/>
    <w:rsid w:val="001F4EC9"/>
    <w:rsid w:val="00213D89"/>
    <w:rsid w:val="0024590C"/>
    <w:rsid w:val="00255418"/>
    <w:rsid w:val="00260988"/>
    <w:rsid w:val="002706AD"/>
    <w:rsid w:val="00276F30"/>
    <w:rsid w:val="00277173"/>
    <w:rsid w:val="00287E59"/>
    <w:rsid w:val="002A1BD2"/>
    <w:rsid w:val="002C5DEC"/>
    <w:rsid w:val="002D03B3"/>
    <w:rsid w:val="002D5736"/>
    <w:rsid w:val="002E25E7"/>
    <w:rsid w:val="002F24A3"/>
    <w:rsid w:val="002F619A"/>
    <w:rsid w:val="002F7D95"/>
    <w:rsid w:val="00321BCC"/>
    <w:rsid w:val="003322E9"/>
    <w:rsid w:val="003526F6"/>
    <w:rsid w:val="003627F5"/>
    <w:rsid w:val="00364A86"/>
    <w:rsid w:val="00386554"/>
    <w:rsid w:val="003A427B"/>
    <w:rsid w:val="003B0669"/>
    <w:rsid w:val="003C6A31"/>
    <w:rsid w:val="003C6E7B"/>
    <w:rsid w:val="003D7AB1"/>
    <w:rsid w:val="003F65EE"/>
    <w:rsid w:val="0040078C"/>
    <w:rsid w:val="00400BBE"/>
    <w:rsid w:val="00420B48"/>
    <w:rsid w:val="00433415"/>
    <w:rsid w:val="00447159"/>
    <w:rsid w:val="004640FD"/>
    <w:rsid w:val="00466B7C"/>
    <w:rsid w:val="00485ABC"/>
    <w:rsid w:val="00497A4E"/>
    <w:rsid w:val="004A032E"/>
    <w:rsid w:val="004B396B"/>
    <w:rsid w:val="004B753F"/>
    <w:rsid w:val="004C1715"/>
    <w:rsid w:val="004D160F"/>
    <w:rsid w:val="004E0520"/>
    <w:rsid w:val="004E6811"/>
    <w:rsid w:val="004F3A94"/>
    <w:rsid w:val="0051045B"/>
    <w:rsid w:val="00510945"/>
    <w:rsid w:val="005273A4"/>
    <w:rsid w:val="005511EB"/>
    <w:rsid w:val="00551716"/>
    <w:rsid w:val="0055643F"/>
    <w:rsid w:val="00565218"/>
    <w:rsid w:val="00587C63"/>
    <w:rsid w:val="005A31CE"/>
    <w:rsid w:val="005A7458"/>
    <w:rsid w:val="005C12E0"/>
    <w:rsid w:val="005D11F0"/>
    <w:rsid w:val="005D2541"/>
    <w:rsid w:val="005D3D9F"/>
    <w:rsid w:val="005E1CAC"/>
    <w:rsid w:val="005E7E4F"/>
    <w:rsid w:val="005F14DD"/>
    <w:rsid w:val="0060292F"/>
    <w:rsid w:val="00611A2B"/>
    <w:rsid w:val="0062119D"/>
    <w:rsid w:val="006215EA"/>
    <w:rsid w:val="00660D0C"/>
    <w:rsid w:val="006728E8"/>
    <w:rsid w:val="006819F3"/>
    <w:rsid w:val="00681E95"/>
    <w:rsid w:val="0068369C"/>
    <w:rsid w:val="006A0692"/>
    <w:rsid w:val="006D5460"/>
    <w:rsid w:val="006E37A7"/>
    <w:rsid w:val="006E6A72"/>
    <w:rsid w:val="006F5E6E"/>
    <w:rsid w:val="006F6519"/>
    <w:rsid w:val="00711D41"/>
    <w:rsid w:val="00725ED9"/>
    <w:rsid w:val="00726AFD"/>
    <w:rsid w:val="00731645"/>
    <w:rsid w:val="00733D84"/>
    <w:rsid w:val="007547BC"/>
    <w:rsid w:val="0075789E"/>
    <w:rsid w:val="0075793B"/>
    <w:rsid w:val="007725D3"/>
    <w:rsid w:val="00774F30"/>
    <w:rsid w:val="0078272B"/>
    <w:rsid w:val="007829FE"/>
    <w:rsid w:val="007A6ED1"/>
    <w:rsid w:val="007B5D9A"/>
    <w:rsid w:val="007C67FC"/>
    <w:rsid w:val="007D1D9D"/>
    <w:rsid w:val="008008FF"/>
    <w:rsid w:val="008118F6"/>
    <w:rsid w:val="00826781"/>
    <w:rsid w:val="008333C0"/>
    <w:rsid w:val="00891635"/>
    <w:rsid w:val="008A1C19"/>
    <w:rsid w:val="008A1D84"/>
    <w:rsid w:val="008A37DC"/>
    <w:rsid w:val="008A68EE"/>
    <w:rsid w:val="008C039A"/>
    <w:rsid w:val="008C3572"/>
    <w:rsid w:val="008C4916"/>
    <w:rsid w:val="008D62AE"/>
    <w:rsid w:val="008E02CF"/>
    <w:rsid w:val="008E6914"/>
    <w:rsid w:val="00916690"/>
    <w:rsid w:val="009258E8"/>
    <w:rsid w:val="00945785"/>
    <w:rsid w:val="00946F9A"/>
    <w:rsid w:val="00983E64"/>
    <w:rsid w:val="00987E0E"/>
    <w:rsid w:val="00994E2C"/>
    <w:rsid w:val="009A4D7B"/>
    <w:rsid w:val="009B0AFE"/>
    <w:rsid w:val="009C0D64"/>
    <w:rsid w:val="009F0846"/>
    <w:rsid w:val="00A01B43"/>
    <w:rsid w:val="00A01F45"/>
    <w:rsid w:val="00A13ED7"/>
    <w:rsid w:val="00A21D18"/>
    <w:rsid w:val="00A21F2F"/>
    <w:rsid w:val="00A228FA"/>
    <w:rsid w:val="00A400EA"/>
    <w:rsid w:val="00A702B9"/>
    <w:rsid w:val="00AA449D"/>
    <w:rsid w:val="00AA485D"/>
    <w:rsid w:val="00AA53C0"/>
    <w:rsid w:val="00AA60C2"/>
    <w:rsid w:val="00AA78F3"/>
    <w:rsid w:val="00AB5DE6"/>
    <w:rsid w:val="00AC575D"/>
    <w:rsid w:val="00AE16EA"/>
    <w:rsid w:val="00AF05F2"/>
    <w:rsid w:val="00B069A9"/>
    <w:rsid w:val="00B16A6F"/>
    <w:rsid w:val="00B45AF7"/>
    <w:rsid w:val="00B46F8E"/>
    <w:rsid w:val="00B47F29"/>
    <w:rsid w:val="00B51656"/>
    <w:rsid w:val="00B64C14"/>
    <w:rsid w:val="00B877B4"/>
    <w:rsid w:val="00B90F23"/>
    <w:rsid w:val="00BA7494"/>
    <w:rsid w:val="00BB0DEF"/>
    <w:rsid w:val="00BB309E"/>
    <w:rsid w:val="00BC1E49"/>
    <w:rsid w:val="00BC504B"/>
    <w:rsid w:val="00BC5BA3"/>
    <w:rsid w:val="00BE0E05"/>
    <w:rsid w:val="00BE489F"/>
    <w:rsid w:val="00BE56C1"/>
    <w:rsid w:val="00BF323F"/>
    <w:rsid w:val="00C06A38"/>
    <w:rsid w:val="00C10E34"/>
    <w:rsid w:val="00C159BC"/>
    <w:rsid w:val="00C45FC4"/>
    <w:rsid w:val="00C46CB3"/>
    <w:rsid w:val="00C535E3"/>
    <w:rsid w:val="00C65050"/>
    <w:rsid w:val="00C67861"/>
    <w:rsid w:val="00C87C11"/>
    <w:rsid w:val="00C9020C"/>
    <w:rsid w:val="00CB1552"/>
    <w:rsid w:val="00CB57E4"/>
    <w:rsid w:val="00CB630D"/>
    <w:rsid w:val="00CD2309"/>
    <w:rsid w:val="00CF04C9"/>
    <w:rsid w:val="00CF491A"/>
    <w:rsid w:val="00D43060"/>
    <w:rsid w:val="00D62A8C"/>
    <w:rsid w:val="00D6537B"/>
    <w:rsid w:val="00D80BE4"/>
    <w:rsid w:val="00DA06F1"/>
    <w:rsid w:val="00DB0E41"/>
    <w:rsid w:val="00DB3239"/>
    <w:rsid w:val="00DB4292"/>
    <w:rsid w:val="00DC16FA"/>
    <w:rsid w:val="00DE76F5"/>
    <w:rsid w:val="00DF09C2"/>
    <w:rsid w:val="00DF3240"/>
    <w:rsid w:val="00DF5431"/>
    <w:rsid w:val="00DF5D3B"/>
    <w:rsid w:val="00E17AB7"/>
    <w:rsid w:val="00E25113"/>
    <w:rsid w:val="00E27BDC"/>
    <w:rsid w:val="00E4360B"/>
    <w:rsid w:val="00E63952"/>
    <w:rsid w:val="00E6702E"/>
    <w:rsid w:val="00E70CEA"/>
    <w:rsid w:val="00E93326"/>
    <w:rsid w:val="00EA794C"/>
    <w:rsid w:val="00EB0199"/>
    <w:rsid w:val="00EC2821"/>
    <w:rsid w:val="00EC35EA"/>
    <w:rsid w:val="00ED68DE"/>
    <w:rsid w:val="00EE0332"/>
    <w:rsid w:val="00F21620"/>
    <w:rsid w:val="00F22251"/>
    <w:rsid w:val="00F30113"/>
    <w:rsid w:val="00F32D43"/>
    <w:rsid w:val="00F4353B"/>
    <w:rsid w:val="00F62616"/>
    <w:rsid w:val="00F6701C"/>
    <w:rsid w:val="00F825AD"/>
    <w:rsid w:val="00F84461"/>
    <w:rsid w:val="00FA3479"/>
    <w:rsid w:val="00FB4C64"/>
    <w:rsid w:val="00FB5C9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FF4E"/>
  <w15:docId w15:val="{49AC2CA4-9DE0-4EFB-815D-0D4CF6C2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5F9B-99D5-4B30-8C85-4CA8678D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22-04-07T15:10:00Z</cp:lastPrinted>
  <dcterms:created xsi:type="dcterms:W3CDTF">2022-04-25T08:00:00Z</dcterms:created>
  <dcterms:modified xsi:type="dcterms:W3CDTF">2023-12-09T13:36:00Z</dcterms:modified>
</cp:coreProperties>
</file>